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9FD2C" w14:textId="302259DA" w:rsidR="00873CD4" w:rsidRDefault="00873CD4" w:rsidP="00365AF2">
      <w:pPr>
        <w:jc w:val="center"/>
        <w:rPr>
          <w:rFonts w:ascii="Times New Roman" w:hAnsi="Times New Roman" w:cs="Times New Roman"/>
          <w:b/>
        </w:rPr>
      </w:pPr>
      <w:r>
        <w:rPr>
          <w:rFonts w:ascii="Times New Roman" w:hAnsi="Times New Roman" w:cs="Times New Roman"/>
          <w:b/>
        </w:rPr>
        <w:t>[NOTER TASDİKİNE TABİDİR]</w:t>
      </w:r>
      <w:bookmarkStart w:id="0" w:name="_GoBack"/>
      <w:bookmarkEnd w:id="0"/>
    </w:p>
    <w:p w14:paraId="2C9EF45D" w14:textId="77777777" w:rsidR="00202CBA" w:rsidRPr="00100C8A" w:rsidRDefault="00365AF2" w:rsidP="00365AF2">
      <w:pPr>
        <w:jc w:val="center"/>
        <w:rPr>
          <w:rFonts w:ascii="Times New Roman" w:hAnsi="Times New Roman" w:cs="Times New Roman"/>
          <w:b/>
        </w:rPr>
      </w:pPr>
      <w:r w:rsidRPr="00100C8A">
        <w:rPr>
          <w:rFonts w:ascii="Times New Roman" w:hAnsi="Times New Roman" w:cs="Times New Roman"/>
          <w:b/>
        </w:rPr>
        <w:t>VEKALETNAME</w:t>
      </w:r>
    </w:p>
    <w:p w14:paraId="69116707" w14:textId="77777777" w:rsidR="00365AF2" w:rsidRDefault="00365AF2" w:rsidP="00365AF2">
      <w:pPr>
        <w:jc w:val="center"/>
        <w:rPr>
          <w:rFonts w:ascii="Times New Roman" w:hAnsi="Times New Roman" w:cs="Times New Roman"/>
        </w:rPr>
      </w:pPr>
    </w:p>
    <w:p w14:paraId="5BAA702D" w14:textId="77777777" w:rsidR="00365AF2" w:rsidRDefault="00365AF2" w:rsidP="00365AF2">
      <w:pPr>
        <w:jc w:val="center"/>
        <w:rPr>
          <w:rFonts w:ascii="Times New Roman" w:hAnsi="Times New Roman" w:cs="Times New Roman"/>
        </w:rPr>
      </w:pPr>
    </w:p>
    <w:p w14:paraId="349E591F" w14:textId="77777777" w:rsidR="00365AF2" w:rsidRDefault="00365AF2" w:rsidP="00365AF2">
      <w:pPr>
        <w:rPr>
          <w:rFonts w:ascii="Times New Roman" w:hAnsi="Times New Roman" w:cs="Times New Roman"/>
          <w:u w:val="single"/>
        </w:rPr>
      </w:pPr>
      <w:r w:rsidRPr="00365AF2">
        <w:rPr>
          <w:rFonts w:ascii="Times New Roman" w:hAnsi="Times New Roman" w:cs="Times New Roman"/>
          <w:u w:val="single"/>
        </w:rPr>
        <w:t>VEKİL EDEN</w:t>
      </w:r>
      <w:r w:rsidR="00206479">
        <w:rPr>
          <w:rFonts w:ascii="Times New Roman" w:hAnsi="Times New Roman" w:cs="Times New Roman"/>
          <w:u w:val="single"/>
        </w:rPr>
        <w:t>:</w:t>
      </w:r>
    </w:p>
    <w:p w14:paraId="39CDCDE2" w14:textId="77777777" w:rsidR="00365AF2" w:rsidRDefault="00365AF2" w:rsidP="00365AF2">
      <w:pPr>
        <w:rPr>
          <w:rFonts w:ascii="Times New Roman" w:hAnsi="Times New Roman" w:cs="Times New Roman"/>
          <w:u w:val="single"/>
        </w:rPr>
      </w:pPr>
    </w:p>
    <w:p w14:paraId="276025DA" w14:textId="77777777" w:rsidR="00365AF2" w:rsidRDefault="00365AF2" w:rsidP="00365AF2">
      <w:pPr>
        <w:rPr>
          <w:rFonts w:ascii="Times New Roman" w:hAnsi="Times New Roman" w:cs="Times New Roman"/>
          <w:u w:val="single"/>
        </w:rPr>
      </w:pPr>
      <w:r>
        <w:rPr>
          <w:rFonts w:ascii="Times New Roman" w:hAnsi="Times New Roman" w:cs="Times New Roman"/>
          <w:u w:val="single"/>
        </w:rPr>
        <w:t>VEKİLLER</w:t>
      </w:r>
      <w:r w:rsidR="00206479">
        <w:rPr>
          <w:rFonts w:ascii="Times New Roman" w:hAnsi="Times New Roman" w:cs="Times New Roman"/>
          <w:u w:val="single"/>
        </w:rPr>
        <w:t xml:space="preserve">: </w:t>
      </w:r>
    </w:p>
    <w:p w14:paraId="2E98F25D" w14:textId="77777777" w:rsidR="00365AF2" w:rsidRDefault="00365AF2" w:rsidP="00365AF2">
      <w:pPr>
        <w:rPr>
          <w:rFonts w:ascii="Times New Roman" w:hAnsi="Times New Roman" w:cs="Times New Roman"/>
          <w:u w:val="single"/>
        </w:rPr>
      </w:pPr>
    </w:p>
    <w:p w14:paraId="3C96AF47" w14:textId="77777777" w:rsidR="00365AF2" w:rsidRDefault="00365AF2" w:rsidP="00365AF2">
      <w:pPr>
        <w:rPr>
          <w:rFonts w:ascii="Times New Roman" w:hAnsi="Times New Roman" w:cs="Times New Roman"/>
          <w:u w:val="single"/>
        </w:rPr>
      </w:pPr>
    </w:p>
    <w:p w14:paraId="7BCF1A4B" w14:textId="1DE2F8BB" w:rsidR="00E8017D" w:rsidRDefault="00365AF2" w:rsidP="00206479">
      <w:pPr>
        <w:spacing w:before="100" w:beforeAutospacing="1" w:after="0"/>
        <w:ind w:right="57" w:firstLine="708"/>
        <w:jc w:val="both"/>
        <w:rPr>
          <w:rFonts w:ascii="Times New Roman" w:hAnsi="Times New Roman" w:cs="Times New Roman"/>
        </w:rPr>
      </w:pPr>
      <w:r>
        <w:rPr>
          <w:rFonts w:ascii="Times New Roman" w:hAnsi="Times New Roman" w:cs="Times New Roman"/>
        </w:rPr>
        <w:t>Şirketimi</w:t>
      </w:r>
      <w:r w:rsidR="00FD7C5F">
        <w:rPr>
          <w:rFonts w:ascii="Times New Roman" w:hAnsi="Times New Roman" w:cs="Times New Roman"/>
        </w:rPr>
        <w:t>zi</w:t>
      </w:r>
      <w:r>
        <w:rPr>
          <w:rFonts w:ascii="Times New Roman" w:hAnsi="Times New Roman" w:cs="Times New Roman"/>
        </w:rPr>
        <w:t>n leh ve aleyhinde açılmış veya açılacak bilumum dava ve takiplerden</w:t>
      </w:r>
      <w:r w:rsidR="00206479">
        <w:rPr>
          <w:rFonts w:ascii="Times New Roman" w:hAnsi="Times New Roman" w:cs="Times New Roman"/>
        </w:rPr>
        <w:t xml:space="preserve"> dolayı T.C.</w:t>
      </w:r>
      <w:r w:rsidRPr="00365AF2">
        <w:rPr>
          <w:rFonts w:ascii="Times New Roman" w:hAnsi="Times New Roman" w:cs="Times New Roman"/>
        </w:rPr>
        <w:t xml:space="preserve"> Mahkemelerinin meclislerinin, daire ve kurumlarının her bölüm ve derecesinde</w:t>
      </w:r>
      <w:r w:rsidR="00206479">
        <w:rPr>
          <w:rFonts w:ascii="Times New Roman" w:hAnsi="Times New Roman" w:cs="Times New Roman"/>
        </w:rPr>
        <w:t xml:space="preserve"> </w:t>
      </w:r>
      <w:r w:rsidR="003E6929">
        <w:rPr>
          <w:rFonts w:ascii="Times New Roman" w:hAnsi="Times New Roman" w:cs="Times New Roman"/>
        </w:rPr>
        <w:t>her sıfat</w:t>
      </w:r>
      <w:r>
        <w:rPr>
          <w:rFonts w:ascii="Times New Roman" w:hAnsi="Times New Roman" w:cs="Times New Roman"/>
        </w:rPr>
        <w:t xml:space="preserve"> tarik ve suretle beni temsile, haklarımı korumayı temin, müdafaa </w:t>
      </w:r>
      <w:r w:rsidR="003E6929">
        <w:rPr>
          <w:rFonts w:ascii="Times New Roman" w:hAnsi="Times New Roman" w:cs="Times New Roman"/>
        </w:rPr>
        <w:t xml:space="preserve"> </w:t>
      </w:r>
      <w:r>
        <w:rPr>
          <w:rFonts w:ascii="Times New Roman" w:hAnsi="Times New Roman" w:cs="Times New Roman"/>
        </w:rPr>
        <w:t>ve</w:t>
      </w:r>
      <w:r w:rsidR="003E6929">
        <w:rPr>
          <w:rFonts w:ascii="Times New Roman" w:hAnsi="Times New Roman" w:cs="Times New Roman"/>
        </w:rPr>
        <w:t xml:space="preserve"> </w:t>
      </w:r>
      <w:r>
        <w:rPr>
          <w:rFonts w:ascii="Times New Roman" w:hAnsi="Times New Roman" w:cs="Times New Roman"/>
        </w:rPr>
        <w:t>muhafaza</w:t>
      </w:r>
      <w:r w:rsidR="003E6929">
        <w:rPr>
          <w:rFonts w:ascii="Times New Roman" w:hAnsi="Times New Roman" w:cs="Times New Roman"/>
        </w:rPr>
        <w:t>sı</w:t>
      </w:r>
      <w:r w:rsidR="00206479">
        <w:rPr>
          <w:rFonts w:ascii="Times New Roman" w:hAnsi="Times New Roman" w:cs="Times New Roman"/>
        </w:rPr>
        <w:t xml:space="preserve"> </w:t>
      </w:r>
      <w:r w:rsidR="003E6929">
        <w:rPr>
          <w:rFonts w:ascii="Times New Roman" w:hAnsi="Times New Roman" w:cs="Times New Roman"/>
        </w:rPr>
        <w:t>için uygun göreceği bütün işlemleri takip etmeye, sonuçlandırmaya, dava açmaya,</w:t>
      </w:r>
      <w:r w:rsidR="00206479">
        <w:rPr>
          <w:rFonts w:ascii="Times New Roman" w:hAnsi="Times New Roman" w:cs="Times New Roman"/>
        </w:rPr>
        <w:t xml:space="preserve"> </w:t>
      </w:r>
      <w:r w:rsidR="003E6929">
        <w:rPr>
          <w:rFonts w:ascii="Times New Roman" w:hAnsi="Times New Roman" w:cs="Times New Roman"/>
        </w:rPr>
        <w:t>gerektiğinde</w:t>
      </w:r>
      <w:r w:rsidR="003E6929" w:rsidRPr="003E6929">
        <w:rPr>
          <w:rFonts w:ascii="Times New Roman" w:hAnsi="Times New Roman" w:cs="Times New Roman"/>
        </w:rPr>
        <w:t xml:space="preserve"> </w:t>
      </w:r>
      <w:r w:rsidR="003E6929">
        <w:rPr>
          <w:rFonts w:ascii="Times New Roman" w:hAnsi="Times New Roman" w:cs="Times New Roman"/>
        </w:rPr>
        <w:t>yeniden dava açmaya, gereken dilekçe ve belgeleri yazıp imzalayarak ilgili olduğu daire ve kuruma vermeye, tebliğ ve tebellüğe, kararların açıklanmasını ve düzeltilmesini istemeye, davayı temyize, Yargıtay, Danıştay ile diğer idari, mali ve yargı</w:t>
      </w:r>
      <w:r w:rsidR="00E8017D">
        <w:rPr>
          <w:rFonts w:ascii="Times New Roman" w:hAnsi="Times New Roman" w:cs="Times New Roman"/>
        </w:rPr>
        <w:t xml:space="preserve"> kurumlarında temsile ve duruşma talebinde bulunmaya, Anayasa Mahkemesinde bireysel başvuru hakkıma dayanarak dava açmaya,</w:t>
      </w:r>
      <w:r w:rsidR="00206479">
        <w:rPr>
          <w:rFonts w:ascii="Times New Roman" w:hAnsi="Times New Roman" w:cs="Times New Roman"/>
        </w:rPr>
        <w:t xml:space="preserve"> </w:t>
      </w:r>
      <w:r w:rsidR="00E8017D">
        <w:rPr>
          <w:rFonts w:ascii="Times New Roman" w:hAnsi="Times New Roman" w:cs="Times New Roman"/>
        </w:rPr>
        <w:t>Avrupa İnsan Hakları Mahkemesinde dava açmaya, bu davaları takip etmeye,</w:t>
      </w:r>
      <w:r w:rsidR="00206479">
        <w:rPr>
          <w:rFonts w:ascii="Times New Roman" w:hAnsi="Times New Roman" w:cs="Times New Roman"/>
        </w:rPr>
        <w:t xml:space="preserve"> </w:t>
      </w:r>
      <w:r w:rsidR="00E8017D">
        <w:rPr>
          <w:rFonts w:ascii="Times New Roman" w:hAnsi="Times New Roman" w:cs="Times New Roman"/>
        </w:rPr>
        <w:t>sonuçlandırmaya, bilirkişi, muhasip, hakem tayin ve reddine, keşif talebine, raporlara itiraza,</w:t>
      </w:r>
      <w:r w:rsidR="00206479">
        <w:rPr>
          <w:rFonts w:ascii="Times New Roman" w:hAnsi="Times New Roman" w:cs="Times New Roman"/>
        </w:rPr>
        <w:t xml:space="preserve"> </w:t>
      </w:r>
      <w:r w:rsidR="00E8017D">
        <w:rPr>
          <w:rFonts w:ascii="Times New Roman" w:hAnsi="Times New Roman" w:cs="Times New Roman"/>
        </w:rPr>
        <w:t xml:space="preserve">tespit yaptırmaya, ihtarname, ihbarname, protesto çekmeye ve cevap vermeye, ilamlar ve kararların tamamının </w:t>
      </w:r>
      <w:r w:rsidR="00E552DB">
        <w:rPr>
          <w:rFonts w:ascii="Times New Roman" w:hAnsi="Times New Roman" w:cs="Times New Roman"/>
        </w:rPr>
        <w:t xml:space="preserve"> uygulanması</w:t>
      </w:r>
      <w:r w:rsidR="00B20A35">
        <w:rPr>
          <w:rFonts w:ascii="Times New Roman" w:hAnsi="Times New Roman" w:cs="Times New Roman"/>
        </w:rPr>
        <w:t>nı sağlamaya, duruşma dışı tutulma talebi</w:t>
      </w:r>
      <w:r w:rsidR="00206479">
        <w:rPr>
          <w:rFonts w:ascii="Times New Roman" w:hAnsi="Times New Roman" w:cs="Times New Roman"/>
        </w:rPr>
        <w:t>nde bulunmaya, ihtiyati ve icra</w:t>
      </w:r>
      <w:r w:rsidR="00B20A35">
        <w:rPr>
          <w:rFonts w:ascii="Times New Roman" w:hAnsi="Times New Roman" w:cs="Times New Roman"/>
        </w:rPr>
        <w:t xml:space="preserve"> haciz ve tedbir kararları almaya, tedbir ve haciz koydurmaya, icra takiplerinde pey sürmeye, benim dışımda devam edecek duruşmalara katılmaya, C.M.K.’</w:t>
      </w:r>
      <w:r w:rsidR="00206479">
        <w:rPr>
          <w:rFonts w:ascii="Times New Roman" w:hAnsi="Times New Roman" w:cs="Times New Roman"/>
        </w:rPr>
        <w:t>nun ilgili maddeleri uyarınca uzlaşmaya, uzlaşmaları kabul veya redde, C.M.K. gereğince hükmün açıklanmasının geri bırakılmasını ve ertelenmesini talep etmeye, yabancı ülkelerden verilmiş mahkeme kararlarının tanınması ve tenfizini istemeye, adli sicil kaydımın ve arşiv bilgilerimi talep edip almaya, mal beyanında bulunmaya, davaya ıslaha, yemin teklif etmeye, yemini kabul, iade ve reddetmeye, icra taahhütlerinde bulunmaya, haciz kaldırmaya, tahkim ve hakem sözleşmesi yapmaya, ihaleye girmeye ve pey sürmeye, ahzu kabz’a, sulh ve ibraya, davayı kabule veya redde, davadan veya temyi</w:t>
      </w:r>
      <w:r w:rsidR="00C85CF3">
        <w:rPr>
          <w:rFonts w:ascii="Times New Roman" w:hAnsi="Times New Roman" w:cs="Times New Roman"/>
        </w:rPr>
        <w:t>zden feraga</w:t>
      </w:r>
      <w:r w:rsidR="00206479">
        <w:rPr>
          <w:rFonts w:ascii="Times New Roman" w:hAnsi="Times New Roman" w:cs="Times New Roman"/>
        </w:rPr>
        <w:t>te, feragati davaya kabule, Noterliklerden Mirasçılık Belgesi talep etmeye, teslim almaya, bu yetkilerin bir kısmı veya tamamı ile başkalarını tevkil, teşrik ve azle,</w:t>
      </w:r>
      <w:r w:rsidR="00C85CF3">
        <w:rPr>
          <w:rFonts w:ascii="Times New Roman" w:hAnsi="Times New Roman" w:cs="Times New Roman"/>
        </w:rPr>
        <w:t xml:space="preserve"> </w:t>
      </w:r>
      <w:r w:rsidR="00206479">
        <w:rPr>
          <w:rFonts w:ascii="Times New Roman" w:hAnsi="Times New Roman" w:cs="Times New Roman"/>
        </w:rPr>
        <w:t xml:space="preserve">birlikte veya ayrı ayrı vekaleti ifaya mezun ve yetkili olmak üzere İSTANBUL Barosuna kayıtlı [.] T.C. kimlik numaralı [.] tarafımdan vekil tayin edilmiştir. </w:t>
      </w:r>
    </w:p>
    <w:p w14:paraId="5330B7D7" w14:textId="77777777" w:rsidR="00C85CF3" w:rsidRDefault="00C85CF3" w:rsidP="00206479">
      <w:pPr>
        <w:spacing w:before="100" w:beforeAutospacing="1" w:after="0"/>
        <w:ind w:right="57" w:firstLine="708"/>
        <w:jc w:val="both"/>
        <w:rPr>
          <w:rFonts w:ascii="Times New Roman" w:hAnsi="Times New Roman" w:cs="Times New Roman"/>
        </w:rPr>
      </w:pPr>
    </w:p>
    <w:p w14:paraId="0F09920B" w14:textId="77777777" w:rsidR="00206479" w:rsidRPr="00C85CF3" w:rsidRDefault="00206479" w:rsidP="00206479">
      <w:pPr>
        <w:spacing w:before="100" w:beforeAutospacing="1" w:after="0"/>
        <w:ind w:right="57" w:firstLine="708"/>
        <w:jc w:val="both"/>
        <w:rPr>
          <w:rFonts w:ascii="Times New Roman" w:hAnsi="Times New Roman" w:cs="Times New Roman"/>
          <w:u w:val="single"/>
        </w:rPr>
      </w:pPr>
      <w:r w:rsidRPr="00C85CF3">
        <w:rPr>
          <w:rFonts w:ascii="Times New Roman" w:hAnsi="Times New Roman" w:cs="Times New Roman"/>
          <w:u w:val="single"/>
        </w:rPr>
        <w:t xml:space="preserve">VEKİL EDEN: </w:t>
      </w:r>
    </w:p>
    <w:p w14:paraId="7D3468CA" w14:textId="77777777" w:rsidR="00206479" w:rsidRDefault="00206479" w:rsidP="00206479">
      <w:pPr>
        <w:spacing w:before="100" w:beforeAutospacing="1" w:after="0"/>
        <w:ind w:right="57" w:firstLine="708"/>
        <w:jc w:val="both"/>
        <w:rPr>
          <w:rFonts w:ascii="Times New Roman" w:hAnsi="Times New Roman" w:cs="Times New Roman"/>
          <w:u w:val="single"/>
        </w:rPr>
      </w:pPr>
      <w:r w:rsidRPr="00C85CF3">
        <w:rPr>
          <w:rFonts w:ascii="Times New Roman" w:hAnsi="Times New Roman" w:cs="Times New Roman"/>
          <w:u w:val="single"/>
        </w:rPr>
        <w:t xml:space="preserve">YETKİLİSİ: </w:t>
      </w:r>
    </w:p>
    <w:p w14:paraId="4DB544AE" w14:textId="51128AF7" w:rsidR="00873CD4" w:rsidRPr="00C85CF3" w:rsidRDefault="00873CD4" w:rsidP="00873CD4">
      <w:pPr>
        <w:spacing w:before="100" w:beforeAutospacing="1" w:after="0"/>
        <w:ind w:right="57" w:firstLine="708"/>
        <w:jc w:val="both"/>
        <w:rPr>
          <w:rFonts w:ascii="Times New Roman" w:hAnsi="Times New Roman" w:cs="Times New Roman"/>
          <w:u w:val="single"/>
        </w:rPr>
      </w:pPr>
      <w:r w:rsidRPr="00C85CF3">
        <w:rPr>
          <w:rFonts w:ascii="Times New Roman" w:hAnsi="Times New Roman" w:cs="Times New Roman"/>
          <w:u w:val="single"/>
        </w:rPr>
        <w:t>İ</w:t>
      </w:r>
      <w:r>
        <w:rPr>
          <w:rFonts w:ascii="Times New Roman" w:hAnsi="Times New Roman" w:cs="Times New Roman"/>
          <w:u w:val="single"/>
        </w:rPr>
        <w:t>MZA</w:t>
      </w:r>
      <w:r w:rsidRPr="00C85CF3">
        <w:rPr>
          <w:rFonts w:ascii="Times New Roman" w:hAnsi="Times New Roman" w:cs="Times New Roman"/>
          <w:u w:val="single"/>
        </w:rPr>
        <w:t xml:space="preserve">: </w:t>
      </w:r>
    </w:p>
    <w:p w14:paraId="4A1CCB6F" w14:textId="77777777" w:rsidR="00873CD4" w:rsidRPr="00C85CF3" w:rsidRDefault="00873CD4" w:rsidP="00206479">
      <w:pPr>
        <w:spacing w:before="100" w:beforeAutospacing="1" w:after="0"/>
        <w:ind w:right="57" w:firstLine="708"/>
        <w:jc w:val="both"/>
        <w:rPr>
          <w:rFonts w:ascii="Times New Roman" w:hAnsi="Times New Roman" w:cs="Times New Roman"/>
          <w:u w:val="single"/>
        </w:rPr>
      </w:pPr>
    </w:p>
    <w:p w14:paraId="5EA50172" w14:textId="77777777" w:rsidR="00E8017D" w:rsidRPr="003E6929" w:rsidRDefault="00E8017D" w:rsidP="00206479">
      <w:pPr>
        <w:spacing w:after="0"/>
        <w:jc w:val="both"/>
        <w:rPr>
          <w:rFonts w:ascii="Times New Roman" w:hAnsi="Times New Roman" w:cs="Times New Roman"/>
        </w:rPr>
      </w:pPr>
    </w:p>
    <w:p w14:paraId="7B355A30" w14:textId="77777777" w:rsidR="003E6929" w:rsidRPr="00365AF2" w:rsidRDefault="003E6929" w:rsidP="003E6929">
      <w:pPr>
        <w:tabs>
          <w:tab w:val="left" w:pos="8080"/>
        </w:tabs>
        <w:spacing w:after="0"/>
        <w:ind w:right="57"/>
        <w:rPr>
          <w:rFonts w:ascii="Times New Roman" w:hAnsi="Times New Roman" w:cs="Times New Roman"/>
        </w:rPr>
      </w:pPr>
    </w:p>
    <w:p w14:paraId="48D1D33B" w14:textId="77777777" w:rsidR="00365AF2" w:rsidRPr="003E6929" w:rsidRDefault="003E6929" w:rsidP="003E6929">
      <w:pPr>
        <w:rPr>
          <w:rFonts w:ascii="Times New Roman" w:hAnsi="Times New Roman" w:cs="Times New Roman"/>
        </w:rPr>
      </w:pPr>
      <w:r>
        <w:rPr>
          <w:rFonts w:ascii="Times New Roman" w:hAnsi="Times New Roman" w:cs="Times New Roman"/>
        </w:rPr>
        <w:t xml:space="preserve"> </w:t>
      </w:r>
    </w:p>
    <w:sectPr w:rsidR="00365AF2" w:rsidRPr="003E6929" w:rsidSect="00202C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F2"/>
    <w:rsid w:val="0000355C"/>
    <w:rsid w:val="00025F22"/>
    <w:rsid w:val="0006467D"/>
    <w:rsid w:val="000820AA"/>
    <w:rsid w:val="00086C20"/>
    <w:rsid w:val="000E05C6"/>
    <w:rsid w:val="000F3A8B"/>
    <w:rsid w:val="00100C8A"/>
    <w:rsid w:val="00125AB1"/>
    <w:rsid w:val="00127E46"/>
    <w:rsid w:val="00166088"/>
    <w:rsid w:val="001735CC"/>
    <w:rsid w:val="00183F1E"/>
    <w:rsid w:val="001A43A6"/>
    <w:rsid w:val="001D5C8E"/>
    <w:rsid w:val="002016AC"/>
    <w:rsid w:val="00202AD9"/>
    <w:rsid w:val="00202CBA"/>
    <w:rsid w:val="00206479"/>
    <w:rsid w:val="00206D10"/>
    <w:rsid w:val="002157F3"/>
    <w:rsid w:val="00221207"/>
    <w:rsid w:val="00252CB7"/>
    <w:rsid w:val="00257F75"/>
    <w:rsid w:val="00280FF1"/>
    <w:rsid w:val="002F72AF"/>
    <w:rsid w:val="00335B4E"/>
    <w:rsid w:val="00344381"/>
    <w:rsid w:val="00365AF2"/>
    <w:rsid w:val="00394E83"/>
    <w:rsid w:val="003A0BE3"/>
    <w:rsid w:val="003B4BA0"/>
    <w:rsid w:val="003B7F87"/>
    <w:rsid w:val="003C7B3B"/>
    <w:rsid w:val="003D4D7B"/>
    <w:rsid w:val="003E6929"/>
    <w:rsid w:val="003F0615"/>
    <w:rsid w:val="00425C03"/>
    <w:rsid w:val="0044118A"/>
    <w:rsid w:val="004606A1"/>
    <w:rsid w:val="00463722"/>
    <w:rsid w:val="00467916"/>
    <w:rsid w:val="004A6E9D"/>
    <w:rsid w:val="004D3075"/>
    <w:rsid w:val="00524106"/>
    <w:rsid w:val="00530462"/>
    <w:rsid w:val="00551E51"/>
    <w:rsid w:val="00584698"/>
    <w:rsid w:val="005A6B7B"/>
    <w:rsid w:val="005C161D"/>
    <w:rsid w:val="005D3B87"/>
    <w:rsid w:val="005F5F6B"/>
    <w:rsid w:val="00601F0C"/>
    <w:rsid w:val="006025BB"/>
    <w:rsid w:val="00622054"/>
    <w:rsid w:val="00634733"/>
    <w:rsid w:val="00637F3E"/>
    <w:rsid w:val="00644B06"/>
    <w:rsid w:val="006619F6"/>
    <w:rsid w:val="00662308"/>
    <w:rsid w:val="00675655"/>
    <w:rsid w:val="006A060E"/>
    <w:rsid w:val="006A3392"/>
    <w:rsid w:val="006A3CC2"/>
    <w:rsid w:val="006D55D5"/>
    <w:rsid w:val="006E4C35"/>
    <w:rsid w:val="007409CE"/>
    <w:rsid w:val="00743E85"/>
    <w:rsid w:val="00745ECD"/>
    <w:rsid w:val="007537CC"/>
    <w:rsid w:val="0075681E"/>
    <w:rsid w:val="007C04D5"/>
    <w:rsid w:val="007C140E"/>
    <w:rsid w:val="007D216C"/>
    <w:rsid w:val="007F0E6D"/>
    <w:rsid w:val="007F3C6D"/>
    <w:rsid w:val="008003B5"/>
    <w:rsid w:val="00812164"/>
    <w:rsid w:val="00845915"/>
    <w:rsid w:val="00850BA7"/>
    <w:rsid w:val="00873CD4"/>
    <w:rsid w:val="00880EFE"/>
    <w:rsid w:val="00882879"/>
    <w:rsid w:val="008A0CB3"/>
    <w:rsid w:val="008B0909"/>
    <w:rsid w:val="008B2A3D"/>
    <w:rsid w:val="008D4979"/>
    <w:rsid w:val="008E38E0"/>
    <w:rsid w:val="008E5A9F"/>
    <w:rsid w:val="00910B43"/>
    <w:rsid w:val="009177A7"/>
    <w:rsid w:val="00920251"/>
    <w:rsid w:val="00920C08"/>
    <w:rsid w:val="00940D66"/>
    <w:rsid w:val="00945B4F"/>
    <w:rsid w:val="00991034"/>
    <w:rsid w:val="009B2766"/>
    <w:rsid w:val="009B337B"/>
    <w:rsid w:val="00A2720C"/>
    <w:rsid w:val="00A438FC"/>
    <w:rsid w:val="00A522F9"/>
    <w:rsid w:val="00A658BA"/>
    <w:rsid w:val="00A76132"/>
    <w:rsid w:val="00A8685F"/>
    <w:rsid w:val="00A90800"/>
    <w:rsid w:val="00A9145F"/>
    <w:rsid w:val="00AD0A54"/>
    <w:rsid w:val="00B106D0"/>
    <w:rsid w:val="00B20A35"/>
    <w:rsid w:val="00B2414C"/>
    <w:rsid w:val="00B32EA0"/>
    <w:rsid w:val="00B44C40"/>
    <w:rsid w:val="00B51596"/>
    <w:rsid w:val="00B66D4B"/>
    <w:rsid w:val="00B75A20"/>
    <w:rsid w:val="00BA7C35"/>
    <w:rsid w:val="00BB7143"/>
    <w:rsid w:val="00BE034A"/>
    <w:rsid w:val="00BE0D1D"/>
    <w:rsid w:val="00C53D60"/>
    <w:rsid w:val="00C85CF3"/>
    <w:rsid w:val="00C945F0"/>
    <w:rsid w:val="00CB01C5"/>
    <w:rsid w:val="00CB334E"/>
    <w:rsid w:val="00CB6322"/>
    <w:rsid w:val="00D07CAD"/>
    <w:rsid w:val="00D33C72"/>
    <w:rsid w:val="00D411F3"/>
    <w:rsid w:val="00D45519"/>
    <w:rsid w:val="00D54185"/>
    <w:rsid w:val="00D55FF8"/>
    <w:rsid w:val="00D63C8D"/>
    <w:rsid w:val="00D77236"/>
    <w:rsid w:val="00D96803"/>
    <w:rsid w:val="00DA196C"/>
    <w:rsid w:val="00DB167E"/>
    <w:rsid w:val="00DD3B7F"/>
    <w:rsid w:val="00DD4393"/>
    <w:rsid w:val="00E414B0"/>
    <w:rsid w:val="00E552DB"/>
    <w:rsid w:val="00E55F6A"/>
    <w:rsid w:val="00E5624E"/>
    <w:rsid w:val="00E64D15"/>
    <w:rsid w:val="00E8017D"/>
    <w:rsid w:val="00ED37EF"/>
    <w:rsid w:val="00EE0F24"/>
    <w:rsid w:val="00EE5326"/>
    <w:rsid w:val="00F0528D"/>
    <w:rsid w:val="00F302BC"/>
    <w:rsid w:val="00F74606"/>
    <w:rsid w:val="00FC2439"/>
    <w:rsid w:val="00FC59D6"/>
    <w:rsid w:val="00FD7C5F"/>
    <w:rsid w:val="00FF37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C696"/>
  <w15:docId w15:val="{B5F3AE32-5183-4CF8-A4F0-E4280024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624E5-A779-0247-920C-116078F5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7</Words>
  <Characters>1924</Characters>
  <Application>Microsoft Macintosh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lizar Üstüngün</dc:creator>
  <cp:lastModifiedBy>Ali Arikan</cp:lastModifiedBy>
  <cp:revision>4</cp:revision>
  <dcterms:created xsi:type="dcterms:W3CDTF">2016-12-28T15:25:00Z</dcterms:created>
  <dcterms:modified xsi:type="dcterms:W3CDTF">2016-12-28T15:29:00Z</dcterms:modified>
</cp:coreProperties>
</file>